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r w:rsidR="006D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3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орская, д. 1/4</w:t>
      </w:r>
      <w:bookmarkEnd w:id="0"/>
      <w:r w:rsidR="00333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8.05</w:t>
      </w:r>
      <w:r w:rsidR="006F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6D264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6F7A1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D2645" w:rsidRPr="00B53915" w:rsidRDefault="006D2645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77C" w:rsidRPr="00C55A60" w:rsidRDefault="008A50EF" w:rsidP="006D2645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1066800</wp:posOffset>
                </wp:positionV>
                <wp:extent cx="651053" cy="1155802"/>
                <wp:effectExtent l="57150" t="57150" r="34925" b="635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115580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BAAE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64.85pt;margin-top:84pt;width:51.25pt;height: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" adj="15516" fillcolor="#ffc000" strokecolor="red" strokeweight="1pt"/>
            </w:pict>
          </mc:Fallback>
        </mc:AlternateContent>
      </w:r>
      <w:r w:rsidR="006D2645" w:rsidRPr="006D26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7696200"/>
            <wp:effectExtent l="0" t="0" r="0" b="0"/>
            <wp:docPr id="1" name="Рисунок 1" descr="C:\Users\andronov_vn\Desktop\ВСЁ ДЛЯ РАБОТЫ\РЕКЛАМА\Югорская 1 дробь 4\Снимок экрана 2026-04-30 103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Югорская 1 дробь 4\Снимок экрана 2026-04-30 1034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77C" w:rsidRPr="00C55A60" w:rsidSect="008A50EF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79" w:rsidRDefault="000A2679" w:rsidP="00B61482">
      <w:pPr>
        <w:spacing w:after="0" w:line="240" w:lineRule="auto"/>
      </w:pPr>
      <w:r>
        <w:separator/>
      </w:r>
    </w:p>
  </w:endnote>
  <w:endnote w:type="continuationSeparator" w:id="0">
    <w:p w:rsidR="000A2679" w:rsidRDefault="000A267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79" w:rsidRDefault="000A2679" w:rsidP="00B61482">
      <w:pPr>
        <w:spacing w:after="0" w:line="240" w:lineRule="auto"/>
      </w:pPr>
      <w:r>
        <w:separator/>
      </w:r>
    </w:p>
  </w:footnote>
  <w:footnote w:type="continuationSeparator" w:id="0">
    <w:p w:rsidR="000A2679" w:rsidRDefault="000A267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2679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3366E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E2E90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5F4DCB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D2645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50EF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6F802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ECEB67-188B-4F84-9831-60DF9C99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2</cp:revision>
  <cp:lastPrinted>2022-09-02T05:44:00Z</cp:lastPrinted>
  <dcterms:created xsi:type="dcterms:W3CDTF">2021-10-25T11:53:00Z</dcterms:created>
  <dcterms:modified xsi:type="dcterms:W3CDTF">2026-05-08T06:39:00Z</dcterms:modified>
</cp:coreProperties>
</file>